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B8" w:rsidRPr="00E115B8" w:rsidRDefault="00E115B8" w:rsidP="00E115B8">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115B8">
        <w:rPr>
          <w:rFonts w:ascii="Arial" w:hAnsi="Arial" w:cs="Arial"/>
          <w:b/>
          <w:bCs/>
          <w:color w:val="000000"/>
          <w:kern w:val="0"/>
          <w:sz w:val="28"/>
          <w:szCs w:val="28"/>
          <w:lang w:eastAsia="ru-RU"/>
        </w:rPr>
        <w:t>Алексанян Армен Гамлетович</w:t>
      </w:r>
      <w:r w:rsidRPr="00E115B8">
        <w:rPr>
          <w:rFonts w:ascii="Arial" w:hAnsi="Arial" w:cs="Arial"/>
          <w:color w:val="000000"/>
          <w:kern w:val="0"/>
          <w:sz w:val="28"/>
          <w:szCs w:val="28"/>
          <w:lang w:eastAsia="ru-RU"/>
        </w:rPr>
        <w:t xml:space="preserve">, аспірант Університету банківської справи, тема дисертації: «Розширення можливостей людського розвитку в умовах переходу до інформаційної економіки», (051Економіка). Спеціалізована вчена рада ДФ26.883.008 Університету банківської справи, (м. Львів, вул. Січових Стрільців, 11, </w:t>
      </w:r>
    </w:p>
    <w:p w:rsidR="00C26D80" w:rsidRPr="00E115B8" w:rsidRDefault="00C26D80" w:rsidP="00E115B8"/>
    <w:sectPr w:rsidR="00C26D80" w:rsidRPr="00E115B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E115B8" w:rsidRPr="00E115B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74F2-B60F-44F4-A651-EB2D06E3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10-15T14:11:00Z</dcterms:created>
  <dcterms:modified xsi:type="dcterms:W3CDTF">2021-10-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